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线装典藏  第4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线装典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27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资治通鉴精华  线装典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